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32" w:type="pct"/>
        <w:tblLook w:val="04A0" w:firstRow="1" w:lastRow="0" w:firstColumn="1" w:lastColumn="0" w:noHBand="0" w:noVBand="1"/>
      </w:tblPr>
      <w:tblGrid>
        <w:gridCol w:w="656"/>
        <w:gridCol w:w="3309"/>
        <w:gridCol w:w="1557"/>
        <w:gridCol w:w="750"/>
        <w:gridCol w:w="1535"/>
        <w:gridCol w:w="1097"/>
        <w:gridCol w:w="1097"/>
        <w:gridCol w:w="1055"/>
      </w:tblGrid>
      <w:tr w:rsidR="00792F19" w:rsidRPr="00792F19" w:rsidTr="00792F19">
        <w:trPr>
          <w:trHeight w:val="979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F19" w:rsidRDefault="00792F19" w:rsidP="00792F19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792F19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各投标人评审得分情况表</w:t>
            </w:r>
          </w:p>
          <w:p w:rsidR="00792F19" w:rsidRPr="00792F19" w:rsidRDefault="00792F19" w:rsidP="00792F19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792F19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项目名称：东台市人民医院物业管理服务项目</w:t>
            </w:r>
          </w:p>
        </w:tc>
      </w:tr>
      <w:tr w:rsidR="00792F19" w:rsidRPr="00792F19" w:rsidTr="00792F19">
        <w:trPr>
          <w:trHeight w:val="7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>投标单位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>报价</w:t>
            </w: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br/>
            </w:r>
            <w:r w:rsidR="00EF5EBA">
              <w:rPr>
                <w:rFonts w:ascii="宋体" w:eastAsia="宋体" w:hAnsi="宋体" w:cs="宋体" w:hint="eastAsia"/>
                <w:kern w:val="0"/>
                <w:sz w:val="22"/>
              </w:rPr>
              <w:t>（</w:t>
            </w: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>元）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>是否小微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>小微折扣</w:t>
            </w:r>
            <w:r w:rsidR="00EF5EBA">
              <w:rPr>
                <w:rFonts w:ascii="宋体" w:eastAsia="宋体" w:hAnsi="宋体" w:cs="宋体" w:hint="eastAsia"/>
                <w:kern w:val="0"/>
                <w:sz w:val="22"/>
              </w:rPr>
              <w:t>后</w:t>
            </w:r>
            <w:r w:rsidR="00EF5EBA" w:rsidRPr="00792F19">
              <w:rPr>
                <w:rFonts w:ascii="宋体" w:eastAsia="宋体" w:hAnsi="宋体" w:cs="宋体" w:hint="eastAsia"/>
                <w:kern w:val="0"/>
                <w:sz w:val="22"/>
              </w:rPr>
              <w:t>报价</w:t>
            </w:r>
            <w:bookmarkStart w:id="0" w:name="_GoBack"/>
            <w:bookmarkEnd w:id="0"/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br/>
            </w:r>
            <w:r w:rsidR="00EF5EBA">
              <w:rPr>
                <w:rFonts w:ascii="宋体" w:eastAsia="宋体" w:hAnsi="宋体" w:cs="宋体" w:hint="eastAsia"/>
                <w:kern w:val="0"/>
                <w:sz w:val="22"/>
              </w:rPr>
              <w:t>（</w:t>
            </w: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>元）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>报价得分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>其他得分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>合计</w:t>
            </w:r>
          </w:p>
        </w:tc>
      </w:tr>
      <w:tr w:rsidR="00792F19" w:rsidRPr="00792F19" w:rsidTr="00792F19">
        <w:trPr>
          <w:trHeight w:val="739"/>
        </w:trPr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F19" w:rsidRPr="00792F19" w:rsidRDefault="00792F19" w:rsidP="00792F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碧桂园生活服务集团股份有限公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>31468695.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>31468695.1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 xml:space="preserve">23.79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>60</w:t>
            </w:r>
            <w:r w:rsidR="009D2283">
              <w:rPr>
                <w:rFonts w:ascii="宋体" w:eastAsia="宋体" w:hAnsi="宋体" w:cs="宋体"/>
                <w:kern w:val="0"/>
                <w:sz w:val="22"/>
              </w:rPr>
              <w:t>.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 xml:space="preserve">83.79 </w:t>
            </w:r>
          </w:p>
        </w:tc>
      </w:tr>
      <w:tr w:rsidR="00792F19" w:rsidRPr="00792F19" w:rsidTr="00792F19">
        <w:trPr>
          <w:trHeight w:val="739"/>
        </w:trPr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F19" w:rsidRPr="00792F19" w:rsidRDefault="00792F19" w:rsidP="00792F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康之健物业服务有限公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>31708360.2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>31708360.2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 xml:space="preserve">23.61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>60</w:t>
            </w:r>
            <w:r w:rsidR="009D2283">
              <w:rPr>
                <w:rFonts w:ascii="宋体" w:eastAsia="宋体" w:hAnsi="宋体" w:cs="宋体"/>
                <w:kern w:val="0"/>
                <w:sz w:val="22"/>
              </w:rPr>
              <w:t>.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 xml:space="preserve">83.61 </w:t>
            </w:r>
          </w:p>
        </w:tc>
      </w:tr>
      <w:tr w:rsidR="00792F19" w:rsidRPr="00792F19" w:rsidTr="00792F19">
        <w:trPr>
          <w:trHeight w:val="739"/>
        </w:trPr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F19" w:rsidRPr="00792F19" w:rsidRDefault="00792F19" w:rsidP="00792F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沿江物业管理有限公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>32661786.2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>26129428.9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 xml:space="preserve">28.65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>53.7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 xml:space="preserve">82.36 </w:t>
            </w:r>
          </w:p>
        </w:tc>
      </w:tr>
      <w:tr w:rsidR="00792F19" w:rsidRPr="00792F19" w:rsidTr="00792F19">
        <w:trPr>
          <w:trHeight w:val="600"/>
        </w:trPr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F19" w:rsidRPr="00792F19" w:rsidRDefault="00792F19" w:rsidP="00792F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龙祥物业管理有限公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>30839254.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>30839254.0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 xml:space="preserve">24.28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>57.8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 xml:space="preserve">82.14 </w:t>
            </w:r>
          </w:p>
        </w:tc>
      </w:tr>
      <w:tr w:rsidR="00792F19" w:rsidRPr="00792F19" w:rsidTr="00792F19">
        <w:trPr>
          <w:trHeight w:val="600"/>
        </w:trPr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F19" w:rsidRPr="00792F19" w:rsidRDefault="00792F19" w:rsidP="00792F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卫士博仁物业管理有限公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>31193094.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>24954475.2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 xml:space="preserve">30.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>51.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 xml:space="preserve">81.07 </w:t>
            </w:r>
          </w:p>
        </w:tc>
      </w:tr>
      <w:tr w:rsidR="00792F19" w:rsidRPr="00792F19" w:rsidTr="00792F19">
        <w:trPr>
          <w:trHeight w:val="600"/>
        </w:trPr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F19" w:rsidRPr="00792F19" w:rsidRDefault="00792F19" w:rsidP="00792F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华南物业管理有限公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>35352981.6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>35352981.6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 xml:space="preserve">21.18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>58.7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 xml:space="preserve">79.97 </w:t>
            </w:r>
          </w:p>
        </w:tc>
      </w:tr>
      <w:tr w:rsidR="00792F19" w:rsidRPr="00792F19" w:rsidTr="00792F19">
        <w:trPr>
          <w:trHeight w:val="600"/>
        </w:trPr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F19" w:rsidRPr="00792F19" w:rsidRDefault="00792F19" w:rsidP="00792F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东润华物业管理有限公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>34798992.5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>34798992.5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 xml:space="preserve">21.51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>57.9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 xml:space="preserve">79.44 </w:t>
            </w:r>
          </w:p>
        </w:tc>
      </w:tr>
      <w:tr w:rsidR="00792F19" w:rsidRPr="00792F19" w:rsidTr="00792F19">
        <w:trPr>
          <w:trHeight w:val="600"/>
        </w:trPr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F19" w:rsidRPr="00792F19" w:rsidRDefault="00792F19" w:rsidP="00792F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东吴服务产业集团（江苏）有限公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>36954306.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>36954306.1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 xml:space="preserve">20.26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>59.1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 xml:space="preserve">79.40 </w:t>
            </w:r>
          </w:p>
        </w:tc>
      </w:tr>
      <w:tr w:rsidR="00792F19" w:rsidRPr="00792F19" w:rsidTr="00792F19">
        <w:trPr>
          <w:trHeight w:val="600"/>
        </w:trPr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F19" w:rsidRPr="00792F19" w:rsidRDefault="00792F19" w:rsidP="00792F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益中亘泰（集团）股份有限公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>34771271.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>34771271.8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 xml:space="preserve">21.53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>57.5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 xml:space="preserve">79.10 </w:t>
            </w:r>
          </w:p>
        </w:tc>
      </w:tr>
      <w:tr w:rsidR="00792F19" w:rsidRPr="00792F19" w:rsidTr="00792F19">
        <w:trPr>
          <w:trHeight w:val="600"/>
        </w:trPr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F19" w:rsidRPr="00792F19" w:rsidRDefault="00792F19" w:rsidP="00792F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徽创源智慧后勤服务集团有限公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>36480003.1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>36480003.1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 xml:space="preserve">20.52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>57.2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 xml:space="preserve">77.73 </w:t>
            </w:r>
          </w:p>
        </w:tc>
      </w:tr>
      <w:tr w:rsidR="00792F19" w:rsidRPr="00792F19" w:rsidTr="00792F19">
        <w:trPr>
          <w:trHeight w:val="739"/>
        </w:trPr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F19" w:rsidRPr="00792F19" w:rsidRDefault="00792F19" w:rsidP="00792F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南圆方物业管理有限公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>34995459.4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>34995459.4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 xml:space="preserve">21.39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>52.5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 xml:space="preserve">73.96 </w:t>
            </w:r>
          </w:p>
        </w:tc>
      </w:tr>
      <w:tr w:rsidR="00792F19" w:rsidRPr="00792F19" w:rsidTr="00792F19">
        <w:trPr>
          <w:trHeight w:val="739"/>
        </w:trPr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F19" w:rsidRPr="00792F19" w:rsidRDefault="00792F19" w:rsidP="00792F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高科物业管理有限公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>38609154.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>30887323.4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 xml:space="preserve">24.24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>49.2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 xml:space="preserve">73.45 </w:t>
            </w:r>
          </w:p>
        </w:tc>
      </w:tr>
      <w:tr w:rsidR="00792F19" w:rsidRPr="00792F19" w:rsidTr="00792F19">
        <w:trPr>
          <w:trHeight w:val="739"/>
        </w:trPr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F19" w:rsidRPr="00792F19" w:rsidRDefault="00792F19" w:rsidP="00792F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招商积余物业管理有限公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>30746237.0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>30746237.0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 xml:space="preserve">24.35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>48.6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 xml:space="preserve">72.99 </w:t>
            </w:r>
          </w:p>
        </w:tc>
      </w:tr>
      <w:tr w:rsidR="00792F19" w:rsidRPr="00792F19" w:rsidTr="00792F19">
        <w:trPr>
          <w:trHeight w:val="600"/>
        </w:trPr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F19" w:rsidRPr="00792F19" w:rsidRDefault="00792F19" w:rsidP="00792F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通天一物业管理咨询有限公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>33246159.9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>26596927.9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 xml:space="preserve">28.15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>38.7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 xml:space="preserve">66.86 </w:t>
            </w:r>
          </w:p>
        </w:tc>
      </w:tr>
      <w:tr w:rsidR="00792F19" w:rsidRPr="00792F19" w:rsidTr="00792F19">
        <w:trPr>
          <w:trHeight w:val="600"/>
        </w:trPr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F19" w:rsidRPr="00792F19" w:rsidRDefault="00792F19" w:rsidP="00792F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精锐企业服务集团有限公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>37077192.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>29661753.8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 xml:space="preserve">25.24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>39.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 xml:space="preserve">64.74 </w:t>
            </w:r>
          </w:p>
        </w:tc>
      </w:tr>
      <w:tr w:rsidR="00792F19" w:rsidRPr="00792F19" w:rsidTr="00792F19">
        <w:trPr>
          <w:trHeight w:val="600"/>
        </w:trPr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F19" w:rsidRPr="00792F19" w:rsidRDefault="00792F19" w:rsidP="00792F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瑞宇企业管理有限公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>38039183.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>38039183.5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 xml:space="preserve">19.68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>44.1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 xml:space="preserve">63.82 </w:t>
            </w:r>
          </w:p>
        </w:tc>
      </w:tr>
      <w:tr w:rsidR="00792F19" w:rsidRPr="00792F19" w:rsidTr="00792F19">
        <w:trPr>
          <w:trHeight w:val="600"/>
        </w:trPr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F19" w:rsidRPr="00792F19" w:rsidRDefault="00792F19" w:rsidP="00792F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东天开物业管理有限公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>38325436.7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>38325436.7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 xml:space="preserve">19.53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>30.9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 xml:space="preserve">50.46 </w:t>
            </w:r>
          </w:p>
        </w:tc>
      </w:tr>
      <w:tr w:rsidR="00792F19" w:rsidRPr="00792F19" w:rsidTr="00792F19">
        <w:trPr>
          <w:trHeight w:val="942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>评标基准价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>24954475.2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>价格权重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F19" w:rsidRPr="00792F19" w:rsidRDefault="00792F19" w:rsidP="00792F1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92F19">
              <w:rPr>
                <w:rFonts w:ascii="宋体" w:eastAsia="宋体" w:hAnsi="宋体" w:cs="宋体" w:hint="eastAsia"/>
                <w:kern w:val="0"/>
                <w:sz w:val="22"/>
              </w:rPr>
              <w:t>30.00%</w:t>
            </w:r>
          </w:p>
        </w:tc>
      </w:tr>
    </w:tbl>
    <w:p w:rsidR="00C16701" w:rsidRDefault="00C16701"/>
    <w:sectPr w:rsidR="00C16701" w:rsidSect="00792F19">
      <w:pgSz w:w="11906" w:h="16838"/>
      <w:pgMar w:top="1134" w:right="567" w:bottom="113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574" w:rsidRDefault="00C46574" w:rsidP="00792F19">
      <w:r>
        <w:separator/>
      </w:r>
    </w:p>
  </w:endnote>
  <w:endnote w:type="continuationSeparator" w:id="0">
    <w:p w:rsidR="00C46574" w:rsidRDefault="00C46574" w:rsidP="0079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574" w:rsidRDefault="00C46574" w:rsidP="00792F19">
      <w:r>
        <w:separator/>
      </w:r>
    </w:p>
  </w:footnote>
  <w:footnote w:type="continuationSeparator" w:id="0">
    <w:p w:rsidR="00C46574" w:rsidRDefault="00C46574" w:rsidP="00792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04C"/>
    <w:rsid w:val="00792F19"/>
    <w:rsid w:val="00823D8E"/>
    <w:rsid w:val="00993217"/>
    <w:rsid w:val="009D2283"/>
    <w:rsid w:val="00C16701"/>
    <w:rsid w:val="00C46574"/>
    <w:rsid w:val="00C6404C"/>
    <w:rsid w:val="00E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54724"/>
  <w15:chartTrackingRefBased/>
  <w15:docId w15:val="{78F2E891-CB72-46CA-9CD3-01BD765AA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F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92F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92F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92F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ABC21-4D9B-4A7E-A77F-A80452C6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�</dc:creator>
  <cp:keywords/>
  <dc:description/>
  <cp:lastModifiedBy>�</cp:lastModifiedBy>
  <cp:revision>4</cp:revision>
  <dcterms:created xsi:type="dcterms:W3CDTF">2025-10-31T12:15:00Z</dcterms:created>
  <dcterms:modified xsi:type="dcterms:W3CDTF">2025-10-31T12:46:00Z</dcterms:modified>
</cp:coreProperties>
</file>